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B3" w:rsidRDefault="007D6BB3" w:rsidP="00C740AB">
      <w:pPr>
        <w:spacing w:line="120" w:lineRule="auto"/>
        <w:jc w:val="center"/>
        <w:rPr>
          <w:rFonts w:ascii="Times New Roman" w:hAnsi="Times New Roman" w:cs="Times New Roman"/>
        </w:rPr>
      </w:pPr>
    </w:p>
    <w:p w:rsidR="009A4CA2" w:rsidRDefault="009A4CA2" w:rsidP="009A4CA2">
      <w:pPr>
        <w:spacing w:after="0" w:line="240" w:lineRule="auto"/>
        <w:rPr>
          <w:rFonts w:ascii="Times New Roman" w:hAnsi="Times New Roman" w:cs="Times New Roman"/>
          <w:b/>
        </w:rPr>
      </w:pPr>
      <w:r w:rsidRPr="00B85954">
        <w:rPr>
          <w:rFonts w:ascii="Times New Roman" w:hAnsi="Times New Roman" w:cs="Times New Roman"/>
          <w:b/>
        </w:rPr>
        <w:t>МЕСТО ПОЛУЧЕНИЯ СПРАВКИ</w:t>
      </w:r>
      <w:r w:rsidR="00E23136" w:rsidRPr="00B85954">
        <w:rPr>
          <w:rFonts w:ascii="Times New Roman" w:hAnsi="Times New Roman" w:cs="Times New Roman"/>
          <w:b/>
        </w:rPr>
        <w:t>:</w:t>
      </w:r>
    </w:p>
    <w:p w:rsidR="009841C1" w:rsidRPr="0018689C" w:rsidRDefault="009841C1" w:rsidP="00435D4A">
      <w:pPr>
        <w:spacing w:line="192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425"/>
        <w:gridCol w:w="2731"/>
        <w:gridCol w:w="532"/>
        <w:gridCol w:w="3045"/>
        <w:gridCol w:w="532"/>
        <w:gridCol w:w="530"/>
      </w:tblGrid>
      <w:tr w:rsidR="00EA39DD" w:rsidRPr="009841C1" w:rsidTr="00A500C1">
        <w:trPr>
          <w:trHeight w:val="255"/>
        </w:trPr>
        <w:tc>
          <w:tcPr>
            <w:tcW w:w="2518" w:type="dxa"/>
          </w:tcPr>
          <w:p w:rsidR="00EA39DD" w:rsidRPr="009841C1" w:rsidRDefault="00A500C1" w:rsidP="00EA39DD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EA39DD" w:rsidRPr="009841C1" w:rsidRDefault="00EA39DD" w:rsidP="00EA39DD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1">
              <w:rPr>
                <w:rFonts w:ascii="Times New Roman" w:hAnsi="Times New Roman" w:cs="Times New Roman"/>
                <w:sz w:val="24"/>
                <w:szCs w:val="24"/>
              </w:rPr>
              <w:t>Обнинск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EA39DD" w:rsidRPr="009841C1" w:rsidRDefault="00A500C1" w:rsidP="00EA39DD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инск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DD" w:rsidRPr="009841C1" w:rsidTr="00A500C1">
        <w:trPr>
          <w:gridAfter w:val="1"/>
          <w:wAfter w:w="530" w:type="dxa"/>
          <w:trHeight w:val="394"/>
        </w:trPr>
        <w:tc>
          <w:tcPr>
            <w:tcW w:w="2518" w:type="dxa"/>
            <w:tcBorders>
              <w:right w:val="single" w:sz="4" w:space="0" w:color="auto"/>
            </w:tcBorders>
          </w:tcPr>
          <w:p w:rsidR="00EA39DD" w:rsidRPr="009841C1" w:rsidRDefault="00EA39DD" w:rsidP="00A500C1">
            <w:pPr>
              <w:spacing w:line="192" w:lineRule="auto"/>
              <w:jc w:val="right"/>
              <w:rPr>
                <w:rFonts w:ascii="Times New Roman" w:hAnsi="Times New Roman" w:cs="Times New Roman"/>
              </w:rPr>
            </w:pPr>
            <w:r w:rsidRPr="009841C1">
              <w:rPr>
                <w:rFonts w:ascii="Times New Roman" w:hAnsi="Times New Roman" w:cs="Times New Roman"/>
              </w:rPr>
              <w:t xml:space="preserve">ул. </w:t>
            </w:r>
            <w:r w:rsidR="00A500C1">
              <w:rPr>
                <w:rFonts w:ascii="Times New Roman" w:hAnsi="Times New Roman" w:cs="Times New Roman"/>
              </w:rPr>
              <w:t>Циолковского, 67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:rsidR="00EA39DD" w:rsidRPr="009841C1" w:rsidRDefault="00A500C1" w:rsidP="00EA39DD">
            <w:pPr>
              <w:spacing w:line="192" w:lineRule="auto"/>
              <w:jc w:val="right"/>
              <w:rPr>
                <w:rFonts w:ascii="Times New Roman" w:hAnsi="Times New Roman" w:cs="Times New Roman"/>
              </w:rPr>
            </w:pPr>
            <w:r w:rsidRPr="009841C1">
              <w:rPr>
                <w:rFonts w:ascii="Times New Roman" w:hAnsi="Times New Roman" w:cs="Times New Roman"/>
              </w:rPr>
              <w:t>ул. Ленина, 74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EA39DD" w:rsidRPr="009841C1" w:rsidRDefault="00A500C1" w:rsidP="00EA39DD">
            <w:pPr>
              <w:spacing w:line="192" w:lineRule="auto"/>
              <w:jc w:val="right"/>
              <w:rPr>
                <w:rFonts w:ascii="Times New Roman" w:hAnsi="Times New Roman" w:cs="Times New Roman"/>
              </w:rPr>
            </w:pPr>
            <w:r w:rsidRPr="009841C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841C1">
              <w:rPr>
                <w:rFonts w:ascii="Times New Roman" w:hAnsi="Times New Roman" w:cs="Times New Roman"/>
              </w:rPr>
              <w:t>Белкинская</w:t>
            </w:r>
            <w:proofErr w:type="spellEnd"/>
            <w:r w:rsidRPr="009841C1">
              <w:rPr>
                <w:rFonts w:ascii="Times New Roman" w:hAnsi="Times New Roman" w:cs="Times New Roman"/>
              </w:rPr>
              <w:t xml:space="preserve"> , 4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E316D0" w:rsidRPr="00A33613" w:rsidRDefault="00E316D0" w:rsidP="00EA39DD">
      <w:pPr>
        <w:spacing w:after="0" w:line="192" w:lineRule="auto"/>
        <w:rPr>
          <w:rFonts w:ascii="Times New Roman" w:hAnsi="Times New Roman" w:cs="Times New Roman"/>
          <w:sz w:val="16"/>
          <w:szCs w:val="16"/>
        </w:rPr>
      </w:pPr>
    </w:p>
    <w:p w:rsidR="009841C1" w:rsidRPr="009841C1" w:rsidRDefault="00EA39DD" w:rsidP="00EA39DD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___________________________________________________________________________</w:t>
      </w:r>
    </w:p>
    <w:p w:rsidR="00A33613" w:rsidRPr="00A33613" w:rsidRDefault="00A33613" w:rsidP="00A33613">
      <w:pPr>
        <w:spacing w:after="0" w:line="192" w:lineRule="auto"/>
        <w:rPr>
          <w:rFonts w:ascii="Times New Roman" w:hAnsi="Times New Roman" w:cs="Times New Roman"/>
          <w:b/>
          <w:sz w:val="16"/>
          <w:szCs w:val="16"/>
        </w:rPr>
      </w:pPr>
    </w:p>
    <w:p w:rsidR="008D75E7" w:rsidRPr="008D75E7" w:rsidRDefault="008D75E7" w:rsidP="00A33613">
      <w:pPr>
        <w:spacing w:after="0" w:line="192" w:lineRule="auto"/>
        <w:rPr>
          <w:rFonts w:ascii="Times New Roman" w:hAnsi="Times New Roman" w:cs="Times New Roman"/>
          <w:b/>
          <w:sz w:val="12"/>
          <w:szCs w:val="12"/>
        </w:rPr>
      </w:pPr>
    </w:p>
    <w:p w:rsidR="00435D4A" w:rsidRDefault="00435D4A" w:rsidP="00A33613">
      <w:pPr>
        <w:spacing w:after="0" w:line="192" w:lineRule="auto"/>
        <w:rPr>
          <w:b/>
          <w:sz w:val="28"/>
          <w:szCs w:val="28"/>
        </w:rPr>
      </w:pPr>
      <w:r w:rsidRPr="00435D4A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="00C740AB" w:rsidRPr="00435D4A">
        <w:rPr>
          <w:rFonts w:ascii="Times New Roman" w:hAnsi="Times New Roman" w:cs="Times New Roman"/>
          <w:b/>
          <w:sz w:val="28"/>
          <w:szCs w:val="28"/>
        </w:rPr>
        <w:t xml:space="preserve">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  <w:gridCol w:w="482"/>
      </w:tblGrid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8437DC">
        <w:trPr>
          <w:gridAfter w:val="7"/>
          <w:wAfter w:w="3363" w:type="dxa"/>
          <w:trHeight w:val="381"/>
        </w:trPr>
        <w:tc>
          <w:tcPr>
            <w:tcW w:w="1299" w:type="dxa"/>
            <w:vAlign w:val="center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B3" w:rsidTr="008437DC">
        <w:trPr>
          <w:gridAfter w:val="8"/>
          <w:wAfter w:w="3843" w:type="dxa"/>
          <w:trHeight w:val="381"/>
        </w:trPr>
        <w:tc>
          <w:tcPr>
            <w:tcW w:w="1299" w:type="dxa"/>
            <w:vAlign w:val="center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gridAfter w:val="8"/>
          <w:wAfter w:w="3843" w:type="dxa"/>
          <w:trHeight w:val="381"/>
        </w:trPr>
        <w:tc>
          <w:tcPr>
            <w:tcW w:w="1299" w:type="dxa"/>
            <w:vAlign w:val="center"/>
          </w:tcPr>
          <w:p w:rsidR="00435D4A" w:rsidRDefault="002D079F" w:rsidP="0006554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613" w:rsidRPr="00A33613" w:rsidRDefault="00A33613" w:rsidP="00A336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D4A" w:rsidRPr="00DF1841" w:rsidRDefault="00435D4A" w:rsidP="00A3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41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</w:t>
      </w:r>
    </w:p>
    <w:p w:rsidR="00A33613" w:rsidRDefault="00A33613" w:rsidP="00A3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AB" w:rsidRPr="002D7567" w:rsidRDefault="00C740AB" w:rsidP="00A3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56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740AB" w:rsidRPr="003848C3" w:rsidRDefault="00C740AB" w:rsidP="002D75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C3">
        <w:rPr>
          <w:rFonts w:ascii="Times New Roman" w:hAnsi="Times New Roman" w:cs="Times New Roman"/>
          <w:b/>
          <w:sz w:val="24"/>
          <w:szCs w:val="24"/>
        </w:rPr>
        <w:t>Прошу выдать мне следующие документы:</w:t>
      </w:r>
      <w:r w:rsidR="009D4B47" w:rsidRPr="00384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0AB" w:rsidRDefault="00C740AB" w:rsidP="003848C3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</w:t>
      </w:r>
      <w:r w:rsidR="009D4B47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медицинских услуг для представления в налоговые органы Российской Федерации</w:t>
      </w:r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598" w:rsidRPr="003848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 мое лечение </w:t>
      </w:r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____, 20____, 20___ </w:t>
      </w:r>
      <w:proofErr w:type="spellStart"/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0BA2" w:rsidRPr="008D75E7" w:rsidRDefault="007E0BA2" w:rsidP="007E0BA2">
      <w:pPr>
        <w:pStyle w:val="a4"/>
        <w:spacing w:before="120" w:after="0" w:line="240" w:lineRule="auto"/>
        <w:ind w:left="1125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7E0BA2" w:rsidRPr="007E0BA2" w:rsidRDefault="009D4B47" w:rsidP="007E0BA2">
      <w:pPr>
        <w:pStyle w:val="a4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у об оплате медицинских услуг для представления в налоговые органы Российской </w:t>
      </w:r>
    </w:p>
    <w:p w:rsidR="009D4B47" w:rsidRPr="007E0BA2" w:rsidRDefault="009D4B47" w:rsidP="007E0BA2">
      <w:pPr>
        <w:pStyle w:val="a4"/>
        <w:spacing w:before="120" w:after="0" w:line="240" w:lineRule="auto"/>
        <w:ind w:left="1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</w:t>
      </w:r>
      <w:r w:rsidRPr="007E0B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 лечение родственников</w:t>
      </w:r>
      <w:r w:rsidRPr="007E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0BA2" w:rsidRPr="00694568" w:rsidRDefault="007E0BA2" w:rsidP="007D6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7F3F8F" w:rsidRDefault="009D4B47" w:rsidP="007D6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:  ФИО </w:t>
      </w:r>
      <w:r w:rsidR="00DF1841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 w:rsidR="003B13D1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борчиво)</w:t>
      </w:r>
      <w:r w:rsidR="0087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7F3F8F" w:rsidTr="007F3F8F">
        <w:trPr>
          <w:trHeight w:val="423"/>
        </w:trPr>
        <w:tc>
          <w:tcPr>
            <w:tcW w:w="296" w:type="dxa"/>
          </w:tcPr>
          <w:p w:rsidR="007F3F8F" w:rsidRDefault="00876156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13"/>
        <w:tblW w:w="280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</w:tblGrid>
      <w:tr w:rsidR="007F3F8F" w:rsidTr="007F3F8F"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848C3" w:rsidRPr="00DF1841" w:rsidRDefault="00DF1841" w:rsidP="007F3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D4B47"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 w:rsidR="003B13D1"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 w:rsidR="003B13D1"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 w:rsidR="003B13D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D4B47" w:rsidRPr="00DF1841" w:rsidRDefault="007F3F8F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Дата рождения:</w:t>
      </w:r>
    </w:p>
    <w:p w:rsidR="003848C3" w:rsidRPr="00694568" w:rsidRDefault="003848C3" w:rsidP="008761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7F3F8F" w:rsidRDefault="00FD15A7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3F8F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:  ФИО полностью (разборчиво)</w:t>
      </w:r>
      <w:r w:rsidR="007F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7F3F8F" w:rsidTr="00110FB6">
        <w:trPr>
          <w:trHeight w:val="423"/>
        </w:trPr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13"/>
        <w:tblW w:w="280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</w:tblGrid>
      <w:tr w:rsidR="007F3F8F" w:rsidTr="00110FB6"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3F8F" w:rsidRPr="00DF1841" w:rsidRDefault="007F3F8F" w:rsidP="007F3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7F3F8F" w:rsidRPr="00DF1841" w:rsidRDefault="007F3F8F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Дата рождения:</w:t>
      </w:r>
    </w:p>
    <w:p w:rsidR="009F038E" w:rsidRPr="00694568" w:rsidRDefault="009F038E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7F3F8F" w:rsidRDefault="007F3F8F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:  ФИО полностью (разборчив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7F3F8F" w:rsidTr="00110FB6">
        <w:trPr>
          <w:trHeight w:val="423"/>
        </w:trPr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13"/>
        <w:tblW w:w="280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</w:tblGrid>
      <w:tr w:rsidR="007F3F8F" w:rsidTr="00110FB6"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3F8F" w:rsidRPr="00DF1841" w:rsidRDefault="007F3F8F" w:rsidP="007F3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7F3F8F" w:rsidRPr="00DF1841" w:rsidRDefault="007F3F8F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Дата рождения:</w:t>
      </w:r>
    </w:p>
    <w:p w:rsidR="00DF1841" w:rsidRDefault="00FD15A7" w:rsidP="008D75E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43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е:</w:t>
      </w:r>
      <w:r w:rsidRPr="00FD1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5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  <w:r w:rsidR="00DF1841" w:rsidRPr="00DF184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="00DF184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DF1841" w:rsidRPr="00DF1841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</w:p>
    <w:p w:rsidR="00DF1841" w:rsidRDefault="00DF1841" w:rsidP="00726D13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7E0BA2" w:rsidRPr="002D7567" w:rsidRDefault="007E0BA2" w:rsidP="007E0B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D75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равка удостоверяет факт получения медицинской услуги и ее оплаты через кассу учреждения здравоохранения за счет средств налогоплательщика.  </w:t>
      </w:r>
    </w:p>
    <w:p w:rsidR="007E0BA2" w:rsidRPr="007E0BA2" w:rsidRDefault="007E0BA2" w:rsidP="00D708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E0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равка выдается после оплаты медицинской услуги </w:t>
      </w:r>
      <w:r w:rsidRPr="007E0B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 требованию налогоплательщика</w:t>
      </w:r>
      <w:r w:rsidRPr="007E0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7E0B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изводившего оплату медицинских услуг, оказанных ему лично, его супруге (супругу), его родителям, его детям в возрасте до 18 лет (по расходам </w:t>
      </w:r>
      <w:r w:rsidR="009F0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 </w:t>
      </w:r>
      <w:r w:rsidRPr="007E0B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2022 год</w:t>
      </w:r>
      <w:r w:rsidR="009F0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</w:t>
      </w:r>
      <w:r w:rsidRPr="007E0B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до 24 лет, если ребенок учится на дневном отделении).</w:t>
      </w:r>
    </w:p>
    <w:p w:rsidR="00D70804" w:rsidRDefault="00D70804" w:rsidP="00D70804">
      <w:pPr>
        <w:spacing w:after="0"/>
        <w:rPr>
          <w:rFonts w:cstheme="minorHAnsi"/>
          <w:sz w:val="20"/>
          <w:szCs w:val="20"/>
        </w:rPr>
      </w:pPr>
    </w:p>
    <w:p w:rsidR="007E0BA2" w:rsidRPr="0018743F" w:rsidRDefault="007E0BA2" w:rsidP="007E0BA2">
      <w:pPr>
        <w:rPr>
          <w:rFonts w:cstheme="minorHAnsi"/>
          <w:sz w:val="20"/>
          <w:szCs w:val="20"/>
        </w:rPr>
      </w:pPr>
      <w:r w:rsidRPr="0017189E">
        <w:rPr>
          <w:rFonts w:cstheme="minorHAnsi"/>
          <w:b/>
          <w:sz w:val="20"/>
          <w:szCs w:val="20"/>
        </w:rPr>
        <w:t>Важно!</w:t>
      </w:r>
      <w:r w:rsidRPr="00B64CF5">
        <w:rPr>
          <w:rFonts w:cstheme="minorHAnsi"/>
          <w:sz w:val="20"/>
          <w:szCs w:val="20"/>
        </w:rPr>
        <w:t xml:space="preserve"> Если при лечении дополнительно закупались дорогостоящие </w:t>
      </w:r>
      <w:proofErr w:type="spellStart"/>
      <w:r w:rsidRPr="00B64CF5">
        <w:rPr>
          <w:rFonts w:cstheme="minorHAnsi"/>
          <w:sz w:val="20"/>
          <w:szCs w:val="20"/>
        </w:rPr>
        <w:t>импланты</w:t>
      </w:r>
      <w:proofErr w:type="spellEnd"/>
      <w:r>
        <w:rPr>
          <w:rFonts w:cstheme="minorHAnsi"/>
          <w:sz w:val="20"/>
          <w:szCs w:val="20"/>
        </w:rPr>
        <w:t>, расходные материалы или белье</w:t>
      </w:r>
      <w:r w:rsidRPr="00B64CF5">
        <w:rPr>
          <w:rFonts w:cstheme="minorHAnsi"/>
          <w:sz w:val="20"/>
          <w:szCs w:val="20"/>
        </w:rPr>
        <w:t>, просьба приложить к данному заявлению копии документов об их приобретении (чек, товарная накладная и счет).</w:t>
      </w:r>
    </w:p>
    <w:p w:rsidR="008D75E7" w:rsidRDefault="008D75E7" w:rsidP="008D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направить справку на электронную почту</w:t>
      </w:r>
      <w:r w:rsidR="006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8D75E7" w:rsidTr="00F8292F">
        <w:trPr>
          <w:trHeight w:val="423"/>
        </w:trPr>
        <w:tc>
          <w:tcPr>
            <w:tcW w:w="296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6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D75E7" w:rsidRDefault="008D75E7" w:rsidP="00F8292F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33613" w:rsidRDefault="00A33613">
      <w:pPr>
        <w:rPr>
          <w:rFonts w:ascii="Times New Roman" w:hAnsi="Times New Roman" w:cs="Times New Roman"/>
          <w:sz w:val="24"/>
          <w:szCs w:val="24"/>
        </w:rPr>
      </w:pPr>
    </w:p>
    <w:p w:rsidR="00C740AB" w:rsidRPr="00DF1841" w:rsidRDefault="00E40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1841" w:rsidRPr="00DF1841">
        <w:rPr>
          <w:rFonts w:ascii="Times New Roman" w:hAnsi="Times New Roman" w:cs="Times New Roman"/>
          <w:sz w:val="24"/>
          <w:szCs w:val="24"/>
        </w:rPr>
        <w:t xml:space="preserve">Дата 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57BB">
        <w:rPr>
          <w:rFonts w:ascii="Times New Roman" w:hAnsi="Times New Roman" w:cs="Times New Roman"/>
          <w:sz w:val="24"/>
          <w:szCs w:val="24"/>
        </w:rPr>
        <w:t xml:space="preserve">   </w:t>
      </w:r>
      <w:r w:rsidR="00DF1841" w:rsidRPr="00DF1841">
        <w:rPr>
          <w:rFonts w:ascii="Times New Roman" w:hAnsi="Times New Roman" w:cs="Times New Roman"/>
          <w:sz w:val="24"/>
          <w:szCs w:val="24"/>
        </w:rPr>
        <w:t>Подпись Заявителя ____________/______________________/</w:t>
      </w:r>
    </w:p>
    <w:sectPr w:rsidR="00C740AB" w:rsidRPr="00DF1841" w:rsidSect="008437DC">
      <w:pgSz w:w="11906" w:h="16838"/>
      <w:pgMar w:top="0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7B5D"/>
    <w:multiLevelType w:val="hybridMultilevel"/>
    <w:tmpl w:val="B246B45E"/>
    <w:lvl w:ilvl="0" w:tplc="B082E3EE">
      <w:start w:val="1"/>
      <w:numFmt w:val="decimal"/>
      <w:lvlText w:val="%1."/>
      <w:lvlJc w:val="left"/>
      <w:pPr>
        <w:ind w:left="112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AB"/>
    <w:rsid w:val="0006554F"/>
    <w:rsid w:val="000C5598"/>
    <w:rsid w:val="0017189E"/>
    <w:rsid w:val="0018689C"/>
    <w:rsid w:val="0018743F"/>
    <w:rsid w:val="0027354C"/>
    <w:rsid w:val="0028683D"/>
    <w:rsid w:val="002D079F"/>
    <w:rsid w:val="002D7567"/>
    <w:rsid w:val="00312659"/>
    <w:rsid w:val="003848C3"/>
    <w:rsid w:val="003A44ED"/>
    <w:rsid w:val="003B13D1"/>
    <w:rsid w:val="003B13EF"/>
    <w:rsid w:val="0043584F"/>
    <w:rsid w:val="00435D4A"/>
    <w:rsid w:val="004D2C36"/>
    <w:rsid w:val="004E2AD3"/>
    <w:rsid w:val="00524225"/>
    <w:rsid w:val="00537905"/>
    <w:rsid w:val="006632FE"/>
    <w:rsid w:val="00694568"/>
    <w:rsid w:val="006C263E"/>
    <w:rsid w:val="00726D13"/>
    <w:rsid w:val="00776C5A"/>
    <w:rsid w:val="007D6BB3"/>
    <w:rsid w:val="007E0BA2"/>
    <w:rsid w:val="007F3F8F"/>
    <w:rsid w:val="008437DC"/>
    <w:rsid w:val="00862248"/>
    <w:rsid w:val="00876156"/>
    <w:rsid w:val="008D75E7"/>
    <w:rsid w:val="009357BB"/>
    <w:rsid w:val="009660EB"/>
    <w:rsid w:val="009841C1"/>
    <w:rsid w:val="009A41B7"/>
    <w:rsid w:val="009A4CA2"/>
    <w:rsid w:val="009D4B47"/>
    <w:rsid w:val="009F038E"/>
    <w:rsid w:val="00A33613"/>
    <w:rsid w:val="00A500C1"/>
    <w:rsid w:val="00A667E7"/>
    <w:rsid w:val="00B64CF5"/>
    <w:rsid w:val="00B85954"/>
    <w:rsid w:val="00BF7215"/>
    <w:rsid w:val="00C07C04"/>
    <w:rsid w:val="00C62EB3"/>
    <w:rsid w:val="00C740AB"/>
    <w:rsid w:val="00D566F1"/>
    <w:rsid w:val="00D64CF5"/>
    <w:rsid w:val="00D70804"/>
    <w:rsid w:val="00DD01AC"/>
    <w:rsid w:val="00DF1841"/>
    <w:rsid w:val="00E23136"/>
    <w:rsid w:val="00E316D0"/>
    <w:rsid w:val="00E40D05"/>
    <w:rsid w:val="00EA39DD"/>
    <w:rsid w:val="00EC2DB4"/>
    <w:rsid w:val="00EE064D"/>
    <w:rsid w:val="00EF295F"/>
    <w:rsid w:val="00F223C6"/>
    <w:rsid w:val="00F604FE"/>
    <w:rsid w:val="00FA3283"/>
    <w:rsid w:val="00FC65DD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3F"/>
  </w:style>
  <w:style w:type="paragraph" w:styleId="1">
    <w:name w:val="heading 1"/>
    <w:basedOn w:val="a"/>
    <w:next w:val="a"/>
    <w:link w:val="10"/>
    <w:uiPriority w:val="9"/>
    <w:qFormat/>
    <w:rsid w:val="003B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62248"/>
    <w:pPr>
      <w:ind w:left="720"/>
      <w:contextualSpacing/>
    </w:pPr>
  </w:style>
  <w:style w:type="character" w:styleId="a5">
    <w:name w:val="Strong"/>
    <w:basedOn w:val="a0"/>
    <w:uiPriority w:val="22"/>
    <w:qFormat/>
    <w:rsid w:val="00286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3F"/>
  </w:style>
  <w:style w:type="paragraph" w:styleId="1">
    <w:name w:val="heading 1"/>
    <w:basedOn w:val="a"/>
    <w:next w:val="a"/>
    <w:link w:val="10"/>
    <w:uiPriority w:val="9"/>
    <w:qFormat/>
    <w:rsid w:val="003B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62248"/>
    <w:pPr>
      <w:ind w:left="720"/>
      <w:contextualSpacing/>
    </w:pPr>
  </w:style>
  <w:style w:type="character" w:styleId="a5">
    <w:name w:val="Strong"/>
    <w:basedOn w:val="a0"/>
    <w:uiPriority w:val="22"/>
    <w:qFormat/>
    <w:rsid w:val="00286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08C2-ADFD-4E91-9AD4-22EB90FE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алинина</dc:creator>
  <cp:lastModifiedBy>ignusina</cp:lastModifiedBy>
  <cp:revision>13</cp:revision>
  <cp:lastPrinted>2024-02-13T11:51:00Z</cp:lastPrinted>
  <dcterms:created xsi:type="dcterms:W3CDTF">2024-02-13T12:02:00Z</dcterms:created>
  <dcterms:modified xsi:type="dcterms:W3CDTF">2024-02-14T08:57:00Z</dcterms:modified>
</cp:coreProperties>
</file>